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E9BC" w14:textId="77777777" w:rsidR="006C4659" w:rsidRDefault="006C4659" w:rsidP="006C4659">
      <w:pPr>
        <w:pStyle w:val="Sinespaciado"/>
        <w:rPr>
          <w:b/>
          <w:bCs/>
          <w:u w:val="single"/>
        </w:rPr>
      </w:pPr>
      <w:r w:rsidRPr="006C4659">
        <w:rPr>
          <w:b/>
          <w:bCs/>
          <w:u w:val="single"/>
        </w:rPr>
        <w:t>HU01- Ingreso de horarios a una asignatura.</w:t>
      </w:r>
    </w:p>
    <w:p w14:paraId="0639C279" w14:textId="77777777" w:rsidR="006C4659" w:rsidRDefault="006C4659" w:rsidP="006C4659">
      <w:pPr>
        <w:pStyle w:val="Sinespaciado"/>
        <w:rPr>
          <w:b/>
          <w:bCs/>
          <w:u w:val="single"/>
        </w:rPr>
      </w:pPr>
    </w:p>
    <w:p w14:paraId="50EC3990" w14:textId="557C47C3" w:rsidR="006C4659" w:rsidRDefault="006C4659" w:rsidP="006C465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.</w:t>
      </w:r>
    </w:p>
    <w:p w14:paraId="12CEEEB8" w14:textId="77777777" w:rsidR="006C4659" w:rsidRDefault="006C4659" w:rsidP="006C4659">
      <w:pPr>
        <w:pStyle w:val="Sinespaciado"/>
        <w:rPr>
          <w:sz w:val="20"/>
          <w:szCs w:val="20"/>
        </w:rPr>
      </w:pPr>
    </w:p>
    <w:p w14:paraId="0FE000DE" w14:textId="24C20000" w:rsidR="006C46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Como</w:t>
      </w:r>
      <w:r w:rsidR="006C4659">
        <w:rPr>
          <w:b/>
          <w:bCs/>
          <w:sz w:val="20"/>
          <w:szCs w:val="20"/>
        </w:rPr>
        <w:t xml:space="preserve"> </w:t>
      </w:r>
      <w:r w:rsidR="006C4659">
        <w:rPr>
          <w:sz w:val="20"/>
          <w:szCs w:val="20"/>
        </w:rPr>
        <w:t>cliente</w:t>
      </w:r>
    </w:p>
    <w:p w14:paraId="4630B46F" w14:textId="36920843" w:rsidR="006C46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quiero</w:t>
      </w:r>
      <w:r w:rsidR="006C4659">
        <w:rPr>
          <w:b/>
          <w:bCs/>
          <w:sz w:val="20"/>
          <w:szCs w:val="20"/>
        </w:rPr>
        <w:t xml:space="preserve"> </w:t>
      </w:r>
      <w:r w:rsidR="006C4659">
        <w:rPr>
          <w:sz w:val="20"/>
          <w:szCs w:val="20"/>
        </w:rPr>
        <w:t>ingresar los horarios de una asignatura</w:t>
      </w:r>
    </w:p>
    <w:p w14:paraId="1152B442" w14:textId="2F78DD40" w:rsidR="006C46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para poder</w:t>
      </w:r>
      <w:r w:rsidR="006C4659">
        <w:rPr>
          <w:sz w:val="20"/>
          <w:szCs w:val="20"/>
        </w:rPr>
        <w:t xml:space="preserve"> </w:t>
      </w:r>
      <w:r w:rsidR="00734479">
        <w:rPr>
          <w:sz w:val="20"/>
          <w:szCs w:val="20"/>
        </w:rPr>
        <w:t>asignarles un espacio de tiempo</w:t>
      </w:r>
      <w:r w:rsidR="006C4659">
        <w:rPr>
          <w:sz w:val="20"/>
          <w:szCs w:val="20"/>
        </w:rPr>
        <w:t>.</w:t>
      </w:r>
    </w:p>
    <w:p w14:paraId="3094CDD8" w14:textId="77777777" w:rsidR="00734479" w:rsidRDefault="00734479" w:rsidP="006C4659">
      <w:pPr>
        <w:pStyle w:val="Sinespaciado"/>
        <w:rPr>
          <w:sz w:val="20"/>
          <w:szCs w:val="20"/>
        </w:rPr>
      </w:pPr>
    </w:p>
    <w:p w14:paraId="1FDC6539" w14:textId="4A2FEE47" w:rsidR="00734479" w:rsidRDefault="00734479" w:rsidP="006C465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.</w:t>
      </w:r>
    </w:p>
    <w:p w14:paraId="21F85FA8" w14:textId="77777777" w:rsidR="00734479" w:rsidRDefault="00734479" w:rsidP="006C4659">
      <w:pPr>
        <w:pStyle w:val="Sinespaciado"/>
        <w:rPr>
          <w:sz w:val="20"/>
          <w:szCs w:val="20"/>
        </w:rPr>
      </w:pPr>
    </w:p>
    <w:p w14:paraId="04A108E0" w14:textId="2D4F0569" w:rsidR="0073447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Escenario 1:</w:t>
      </w:r>
      <w:r w:rsidR="00734479">
        <w:rPr>
          <w:sz w:val="20"/>
          <w:szCs w:val="20"/>
        </w:rPr>
        <w:t xml:space="preserve"> Camino feliz.</w:t>
      </w:r>
    </w:p>
    <w:p w14:paraId="6DDCA5BF" w14:textId="4323626C" w:rsidR="0073447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dado que</w:t>
      </w:r>
      <w:r w:rsidR="00734479">
        <w:rPr>
          <w:sz w:val="20"/>
          <w:szCs w:val="20"/>
        </w:rPr>
        <w:t xml:space="preserve"> se ha determinado una carrera</w:t>
      </w:r>
    </w:p>
    <w:p w14:paraId="1F9CA5A4" w14:textId="20812135" w:rsidR="0073447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y</w:t>
      </w:r>
      <w:r w:rsidR="00734479">
        <w:rPr>
          <w:sz w:val="20"/>
          <w:szCs w:val="20"/>
        </w:rPr>
        <w:t xml:space="preserve"> el nivel correspondiente</w:t>
      </w:r>
    </w:p>
    <w:p w14:paraId="688E3A7A" w14:textId="3FDCC61E" w:rsidR="0073447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y</w:t>
      </w:r>
      <w:r w:rsidR="00734479">
        <w:rPr>
          <w:sz w:val="20"/>
          <w:szCs w:val="20"/>
        </w:rPr>
        <w:t xml:space="preserve"> la asignatura.</w:t>
      </w:r>
    </w:p>
    <w:p w14:paraId="7E67983B" w14:textId="1E19C6AF" w:rsidR="0073447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cuando</w:t>
      </w:r>
      <w:r w:rsidR="00974159">
        <w:rPr>
          <w:sz w:val="20"/>
          <w:szCs w:val="20"/>
        </w:rPr>
        <w:t xml:space="preserve"> se quiera determinar horarios.</w:t>
      </w:r>
    </w:p>
    <w:p w14:paraId="057882DA" w14:textId="6D164B98" w:rsidR="009741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entonces</w:t>
      </w:r>
      <w:r w:rsidR="00974159">
        <w:rPr>
          <w:sz w:val="20"/>
          <w:szCs w:val="20"/>
        </w:rPr>
        <w:t xml:space="preserve"> se muestra la asignatura pedida</w:t>
      </w:r>
    </w:p>
    <w:p w14:paraId="60D55862" w14:textId="1660E4DF" w:rsidR="009741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y</w:t>
      </w:r>
      <w:r w:rsidR="00974159">
        <w:rPr>
          <w:sz w:val="20"/>
          <w:szCs w:val="20"/>
        </w:rPr>
        <w:t xml:space="preserve"> se muestra la malla de horarios con bloques</w:t>
      </w:r>
    </w:p>
    <w:p w14:paraId="30736BCA" w14:textId="17319724" w:rsidR="009741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y</w:t>
      </w:r>
      <w:r w:rsidR="00974159">
        <w:rPr>
          <w:sz w:val="20"/>
          <w:szCs w:val="20"/>
        </w:rPr>
        <w:t xml:space="preserve"> se seleccionan horarios</w:t>
      </w:r>
    </w:p>
    <w:p w14:paraId="12FE32E6" w14:textId="6E1548F7" w:rsidR="009741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y</w:t>
      </w:r>
      <w:r w:rsidR="00974159">
        <w:rPr>
          <w:sz w:val="20"/>
          <w:szCs w:val="20"/>
        </w:rPr>
        <w:t xml:space="preserve"> se guardan en la base de datos.</w:t>
      </w:r>
    </w:p>
    <w:p w14:paraId="74DC1058" w14:textId="77777777" w:rsidR="00974159" w:rsidRDefault="00974159" w:rsidP="006C4659">
      <w:pPr>
        <w:pStyle w:val="Sinespaciado"/>
        <w:rPr>
          <w:sz w:val="20"/>
          <w:szCs w:val="20"/>
        </w:rPr>
      </w:pPr>
    </w:p>
    <w:p w14:paraId="006EDCCE" w14:textId="4FAF9AAF" w:rsidR="00974159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Escenario 2:</w:t>
      </w:r>
      <w:r w:rsidR="000729C2">
        <w:rPr>
          <w:sz w:val="20"/>
          <w:szCs w:val="20"/>
        </w:rPr>
        <w:t xml:space="preserve"> No se especifica horario.</w:t>
      </w:r>
    </w:p>
    <w:p w14:paraId="6A4658C9" w14:textId="27F1E9DE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dado que</w:t>
      </w:r>
      <w:r w:rsidR="000729C2">
        <w:rPr>
          <w:sz w:val="20"/>
          <w:szCs w:val="20"/>
        </w:rPr>
        <w:t xml:space="preserve"> se han determinado los datos</w:t>
      </w:r>
    </w:p>
    <w:p w14:paraId="3721786F" w14:textId="004F084F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y</w:t>
      </w:r>
      <w:r w:rsidR="000729C2">
        <w:rPr>
          <w:sz w:val="20"/>
          <w:szCs w:val="20"/>
        </w:rPr>
        <w:t xml:space="preserve"> por alguna razón no se determinan horarios</w:t>
      </w:r>
    </w:p>
    <w:p w14:paraId="739CCCC5" w14:textId="3C64B235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cuando</w:t>
      </w:r>
      <w:r w:rsidR="000729C2">
        <w:rPr>
          <w:sz w:val="20"/>
          <w:szCs w:val="20"/>
        </w:rPr>
        <w:t xml:space="preserve"> se quiera determinar horarios</w:t>
      </w:r>
    </w:p>
    <w:p w14:paraId="44278C9C" w14:textId="6B174ADF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entonces</w:t>
      </w:r>
      <w:r w:rsidR="000729C2">
        <w:rPr>
          <w:sz w:val="20"/>
          <w:szCs w:val="20"/>
        </w:rPr>
        <w:t xml:space="preserve"> se cancela el proceso</w:t>
      </w:r>
    </w:p>
    <w:p w14:paraId="43F471C8" w14:textId="0302ED57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bCs/>
          <w:sz w:val="20"/>
          <w:szCs w:val="20"/>
        </w:rPr>
        <w:t>y</w:t>
      </w:r>
      <w:r w:rsidR="000729C2">
        <w:rPr>
          <w:sz w:val="20"/>
          <w:szCs w:val="20"/>
        </w:rPr>
        <w:t xml:space="preserve"> el campo se deja sin especificar.</w:t>
      </w:r>
    </w:p>
    <w:p w14:paraId="4C77557F" w14:textId="77777777" w:rsidR="000729C2" w:rsidRDefault="000729C2" w:rsidP="006C4659">
      <w:pPr>
        <w:pStyle w:val="Sinespaciado"/>
        <w:rPr>
          <w:sz w:val="20"/>
          <w:szCs w:val="20"/>
        </w:rPr>
      </w:pPr>
    </w:p>
    <w:p w14:paraId="41FB6755" w14:textId="1B44ADD3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3:</w:t>
      </w:r>
      <w:r w:rsidR="000729C2">
        <w:rPr>
          <w:sz w:val="20"/>
          <w:szCs w:val="20"/>
        </w:rPr>
        <w:t xml:space="preserve"> Editar horarios.</w:t>
      </w:r>
    </w:p>
    <w:p w14:paraId="292F3264" w14:textId="3BA4625A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0729C2">
        <w:rPr>
          <w:sz w:val="20"/>
          <w:szCs w:val="20"/>
        </w:rPr>
        <w:t xml:space="preserve"> se han determinado datos</w:t>
      </w:r>
    </w:p>
    <w:p w14:paraId="1DA7FAA6" w14:textId="0E8E19B9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0729C2">
        <w:rPr>
          <w:sz w:val="20"/>
          <w:szCs w:val="20"/>
        </w:rPr>
        <w:t xml:space="preserve"> se tiene una asignatura que cambia de horarios</w:t>
      </w:r>
    </w:p>
    <w:p w14:paraId="77889F35" w14:textId="0399AB15" w:rsidR="000729C2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0729C2">
        <w:rPr>
          <w:sz w:val="20"/>
          <w:szCs w:val="20"/>
        </w:rPr>
        <w:t xml:space="preserve"> se quiera asignar </w:t>
      </w:r>
      <w:r w:rsidR="00F268A7">
        <w:rPr>
          <w:sz w:val="20"/>
          <w:szCs w:val="20"/>
        </w:rPr>
        <w:t>horarios</w:t>
      </w:r>
    </w:p>
    <w:p w14:paraId="6A4FEA49" w14:textId="14F30C13" w:rsidR="00F268A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F268A7">
        <w:rPr>
          <w:sz w:val="20"/>
          <w:szCs w:val="20"/>
        </w:rPr>
        <w:t xml:space="preserve"> se realiza una sobreescritura de los datos.</w:t>
      </w:r>
    </w:p>
    <w:p w14:paraId="6E85C1E7" w14:textId="77777777" w:rsidR="00F268A7" w:rsidRDefault="00F268A7" w:rsidP="006C4659">
      <w:pPr>
        <w:pStyle w:val="Sinespaciado"/>
        <w:rPr>
          <w:sz w:val="20"/>
          <w:szCs w:val="20"/>
        </w:rPr>
      </w:pPr>
    </w:p>
    <w:p w14:paraId="11FD29E4" w14:textId="068150E8" w:rsidR="00F268A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4:</w:t>
      </w:r>
      <w:r w:rsidR="00F268A7">
        <w:rPr>
          <w:sz w:val="20"/>
          <w:szCs w:val="20"/>
        </w:rPr>
        <w:t xml:space="preserve"> Carrera inexistente.</w:t>
      </w:r>
    </w:p>
    <w:p w14:paraId="6D177D8A" w14:textId="4F7762ED" w:rsidR="00F268A7" w:rsidRDefault="00F268A7" w:rsidP="006C465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dado a que se están determinando datos</w:t>
      </w:r>
    </w:p>
    <w:p w14:paraId="4EE02CC8" w14:textId="4901AA82" w:rsidR="00F268A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F268A7">
        <w:rPr>
          <w:sz w:val="20"/>
          <w:szCs w:val="20"/>
        </w:rPr>
        <w:t xml:space="preserve"> la carrera no existe</w:t>
      </w:r>
    </w:p>
    <w:p w14:paraId="7C588E62" w14:textId="5952005E" w:rsidR="00F268A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F268A7">
        <w:rPr>
          <w:sz w:val="20"/>
          <w:szCs w:val="20"/>
        </w:rPr>
        <w:t xml:space="preserve"> se quiera asignar horarios</w:t>
      </w:r>
    </w:p>
    <w:p w14:paraId="72E8CA3D" w14:textId="14A5E36F" w:rsidR="00F268A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F268A7">
        <w:rPr>
          <w:sz w:val="20"/>
          <w:szCs w:val="20"/>
        </w:rPr>
        <w:t xml:space="preserve"> no se continua</w:t>
      </w:r>
    </w:p>
    <w:p w14:paraId="5C7E1678" w14:textId="17AD77BA" w:rsidR="00F268A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F268A7">
        <w:rPr>
          <w:sz w:val="20"/>
          <w:szCs w:val="20"/>
        </w:rPr>
        <w:t xml:space="preserve"> se especifica campo erróneo.</w:t>
      </w:r>
    </w:p>
    <w:p w14:paraId="34814D36" w14:textId="77777777" w:rsidR="00F268A7" w:rsidRDefault="00F268A7" w:rsidP="006C4659">
      <w:pPr>
        <w:pStyle w:val="Sinespaciado"/>
        <w:rPr>
          <w:sz w:val="20"/>
          <w:szCs w:val="20"/>
        </w:rPr>
      </w:pPr>
    </w:p>
    <w:p w14:paraId="3367673F" w14:textId="4A96CAA0" w:rsidR="00755FF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5:</w:t>
      </w:r>
      <w:r w:rsidR="00755FF7">
        <w:rPr>
          <w:sz w:val="20"/>
          <w:szCs w:val="20"/>
        </w:rPr>
        <w:t xml:space="preserve"> Horarios de clase.</w:t>
      </w:r>
    </w:p>
    <w:p w14:paraId="3B9FE286" w14:textId="1429BBD1" w:rsidR="00755FF7" w:rsidRDefault="00755FF7" w:rsidP="006C465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dado a que se han determinado datos</w:t>
      </w:r>
    </w:p>
    <w:p w14:paraId="2BCA83AB" w14:textId="08E933FC" w:rsidR="00755FF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755FF7">
        <w:rPr>
          <w:sz w:val="20"/>
          <w:szCs w:val="20"/>
        </w:rPr>
        <w:t xml:space="preserve"> se </w:t>
      </w:r>
      <w:r>
        <w:rPr>
          <w:sz w:val="20"/>
          <w:szCs w:val="20"/>
        </w:rPr>
        <w:t>activó</w:t>
      </w:r>
      <w:r w:rsidR="00755FF7">
        <w:rPr>
          <w:sz w:val="20"/>
          <w:szCs w:val="20"/>
        </w:rPr>
        <w:t xml:space="preserve"> la vista de horarios</w:t>
      </w:r>
    </w:p>
    <w:p w14:paraId="0FBE60A7" w14:textId="341BAF15" w:rsidR="00755FF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755FF7">
        <w:rPr>
          <w:sz w:val="20"/>
          <w:szCs w:val="20"/>
        </w:rPr>
        <w:t xml:space="preserve"> se quiera asignar horarios</w:t>
      </w:r>
    </w:p>
    <w:p w14:paraId="3F49D0F5" w14:textId="07E57A51" w:rsidR="00755FF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755FF7">
        <w:rPr>
          <w:sz w:val="20"/>
          <w:szCs w:val="20"/>
        </w:rPr>
        <w:t xml:space="preserve"> se muestra una “tabla” con 7 bloques por día</w:t>
      </w:r>
    </w:p>
    <w:p w14:paraId="12B297B7" w14:textId="2D65E34A" w:rsidR="00755FF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755FF7">
        <w:rPr>
          <w:sz w:val="20"/>
          <w:szCs w:val="20"/>
        </w:rPr>
        <w:t xml:space="preserve"> cada uno especifica el rango horario</w:t>
      </w:r>
    </w:p>
    <w:p w14:paraId="6D25730C" w14:textId="50DCDE6F" w:rsidR="00755FF7" w:rsidRDefault="00D16F0A" w:rsidP="006C465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755FF7">
        <w:rPr>
          <w:sz w:val="20"/>
          <w:szCs w:val="20"/>
        </w:rPr>
        <w:t xml:space="preserve"> en x color muestra los horarios tomados.</w:t>
      </w:r>
    </w:p>
    <w:p w14:paraId="2E320F72" w14:textId="77777777" w:rsidR="00F268A7" w:rsidRPr="006C4659" w:rsidRDefault="00F268A7" w:rsidP="006C4659">
      <w:pPr>
        <w:pStyle w:val="Sinespaciado"/>
        <w:rPr>
          <w:sz w:val="20"/>
          <w:szCs w:val="20"/>
        </w:rPr>
      </w:pPr>
    </w:p>
    <w:p w14:paraId="2356277B" w14:textId="65D06CF6" w:rsidR="003E4A9E" w:rsidRDefault="003E4A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F10D6F" w14:textId="2703CF39" w:rsidR="002514D6" w:rsidRDefault="00206404" w:rsidP="00196879">
      <w:pPr>
        <w:pStyle w:val="Sinespaciado"/>
        <w:rPr>
          <w:b/>
          <w:bCs/>
          <w:u w:val="single"/>
        </w:rPr>
      </w:pPr>
      <w:r w:rsidRPr="00206404">
        <w:rPr>
          <w:b/>
          <w:bCs/>
          <w:u w:val="single"/>
        </w:rPr>
        <w:lastRenderedPageBreak/>
        <w:t>HU02- Lista de estudiantes inscritos en una asignatura.</w:t>
      </w:r>
    </w:p>
    <w:p w14:paraId="7C628326" w14:textId="77777777" w:rsidR="00206404" w:rsidRDefault="00206404" w:rsidP="00196879">
      <w:pPr>
        <w:pStyle w:val="Sinespaciado"/>
        <w:rPr>
          <w:b/>
          <w:bCs/>
          <w:u w:val="single"/>
        </w:rPr>
      </w:pPr>
    </w:p>
    <w:p w14:paraId="558223DC" w14:textId="2658DE92" w:rsidR="00206404" w:rsidRDefault="00206404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.</w:t>
      </w:r>
    </w:p>
    <w:p w14:paraId="76905ADE" w14:textId="77777777" w:rsidR="00206404" w:rsidRDefault="00206404" w:rsidP="00196879">
      <w:pPr>
        <w:pStyle w:val="Sinespaciado"/>
        <w:rPr>
          <w:sz w:val="20"/>
          <w:szCs w:val="20"/>
        </w:rPr>
      </w:pPr>
    </w:p>
    <w:p w14:paraId="25EE9CC6" w14:textId="62857310" w:rsidR="00206404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omo</w:t>
      </w:r>
      <w:r w:rsidR="00206404">
        <w:rPr>
          <w:sz w:val="20"/>
          <w:szCs w:val="20"/>
        </w:rPr>
        <w:t xml:space="preserve"> cliente</w:t>
      </w:r>
    </w:p>
    <w:p w14:paraId="46C02B61" w14:textId="4451A077" w:rsidR="00206404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quiero</w:t>
      </w:r>
      <w:r w:rsidR="00206404">
        <w:rPr>
          <w:sz w:val="20"/>
          <w:szCs w:val="20"/>
        </w:rPr>
        <w:t xml:space="preserve"> poder ver los estudiantes inscritos de una asignatura</w:t>
      </w:r>
    </w:p>
    <w:p w14:paraId="0D71BBA8" w14:textId="33240DF5" w:rsidR="00206404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para poder</w:t>
      </w:r>
      <w:r w:rsidR="00206404">
        <w:rPr>
          <w:sz w:val="20"/>
          <w:szCs w:val="20"/>
        </w:rPr>
        <w:t xml:space="preserve"> tener una idea de los requisitos de salas.</w:t>
      </w:r>
    </w:p>
    <w:p w14:paraId="307D98F1" w14:textId="77777777" w:rsidR="00206404" w:rsidRDefault="00206404" w:rsidP="00196879">
      <w:pPr>
        <w:pStyle w:val="Sinespaciado"/>
        <w:rPr>
          <w:sz w:val="20"/>
          <w:szCs w:val="20"/>
        </w:rPr>
      </w:pPr>
    </w:p>
    <w:p w14:paraId="7504D9C1" w14:textId="0DF85853" w:rsidR="00206404" w:rsidRDefault="00206404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.</w:t>
      </w:r>
    </w:p>
    <w:p w14:paraId="7248AE96" w14:textId="77777777" w:rsidR="00206404" w:rsidRDefault="00206404" w:rsidP="00196879">
      <w:pPr>
        <w:pStyle w:val="Sinespaciado"/>
        <w:rPr>
          <w:sz w:val="20"/>
          <w:szCs w:val="20"/>
        </w:rPr>
      </w:pPr>
    </w:p>
    <w:p w14:paraId="6E9C8634" w14:textId="39E66281" w:rsidR="00206404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1:</w:t>
      </w:r>
      <w:r w:rsidR="00C021BE">
        <w:rPr>
          <w:sz w:val="20"/>
          <w:szCs w:val="20"/>
        </w:rPr>
        <w:t xml:space="preserve"> Camino feliz.</w:t>
      </w:r>
    </w:p>
    <w:p w14:paraId="78BDA3E1" w14:textId="0C2F6144" w:rsidR="00C021BE" w:rsidRDefault="00C63A60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dado a que se ha determinado una carrera</w:t>
      </w:r>
    </w:p>
    <w:p w14:paraId="45401A09" w14:textId="37E83C1E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C63A60">
        <w:rPr>
          <w:sz w:val="20"/>
          <w:szCs w:val="20"/>
        </w:rPr>
        <w:t xml:space="preserve"> una asignatura</w:t>
      </w:r>
    </w:p>
    <w:p w14:paraId="300FD285" w14:textId="4FEE13DA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C63A60">
        <w:rPr>
          <w:sz w:val="20"/>
          <w:szCs w:val="20"/>
        </w:rPr>
        <w:t xml:space="preserve"> se muestren los estudiantes inscritos</w:t>
      </w:r>
    </w:p>
    <w:p w14:paraId="27D207D1" w14:textId="1209E49D" w:rsidR="00206404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C63A60">
        <w:rPr>
          <w:sz w:val="20"/>
          <w:szCs w:val="20"/>
        </w:rPr>
        <w:t xml:space="preserve"> se dará una lista de estos</w:t>
      </w:r>
    </w:p>
    <w:p w14:paraId="20C921A7" w14:textId="3F7137A0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C63A60">
        <w:rPr>
          <w:sz w:val="20"/>
          <w:szCs w:val="20"/>
        </w:rPr>
        <w:t xml:space="preserve"> se podrán ver sus datos.</w:t>
      </w:r>
    </w:p>
    <w:p w14:paraId="4848B610" w14:textId="77777777" w:rsidR="00C63A60" w:rsidRDefault="00C63A60" w:rsidP="00196879">
      <w:pPr>
        <w:pStyle w:val="Sinespaciado"/>
        <w:rPr>
          <w:sz w:val="20"/>
          <w:szCs w:val="20"/>
        </w:rPr>
      </w:pPr>
    </w:p>
    <w:p w14:paraId="6E19AED8" w14:textId="3C8165D3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2:</w:t>
      </w:r>
      <w:r w:rsidR="00C63A60">
        <w:rPr>
          <w:sz w:val="20"/>
          <w:szCs w:val="20"/>
        </w:rPr>
        <w:t xml:space="preserve"> No ha</w:t>
      </w:r>
      <w:r w:rsidRPr="00D16F0A">
        <w:rPr>
          <w:b/>
          <w:sz w:val="20"/>
          <w:szCs w:val="20"/>
        </w:rPr>
        <w:t>y</w:t>
      </w:r>
      <w:r w:rsidR="00C63A60">
        <w:rPr>
          <w:sz w:val="20"/>
          <w:szCs w:val="20"/>
        </w:rPr>
        <w:t xml:space="preserve"> asignatura.</w:t>
      </w:r>
    </w:p>
    <w:p w14:paraId="4938413E" w14:textId="030DEAE3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C63A60">
        <w:rPr>
          <w:sz w:val="20"/>
          <w:szCs w:val="20"/>
        </w:rPr>
        <w:t xml:space="preserve"> se ha determinado una carrera</w:t>
      </w:r>
    </w:p>
    <w:p w14:paraId="79041EB9" w14:textId="65D37CA0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C63A60">
        <w:rPr>
          <w:sz w:val="20"/>
          <w:szCs w:val="20"/>
        </w:rPr>
        <w:t xml:space="preserve"> una asignatura inexistente</w:t>
      </w:r>
    </w:p>
    <w:p w14:paraId="3EE1D96C" w14:textId="3D40FD03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C63A60">
        <w:rPr>
          <w:sz w:val="20"/>
          <w:szCs w:val="20"/>
        </w:rPr>
        <w:t xml:space="preserve"> se intente mostrar estudiantes</w:t>
      </w:r>
    </w:p>
    <w:p w14:paraId="602572AB" w14:textId="77126796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C63A60">
        <w:rPr>
          <w:sz w:val="20"/>
          <w:szCs w:val="20"/>
        </w:rPr>
        <w:t xml:space="preserve"> el proceso no avanza</w:t>
      </w:r>
    </w:p>
    <w:p w14:paraId="782BA0A8" w14:textId="4BE2A446" w:rsidR="00C63A6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C63A60">
        <w:rPr>
          <w:sz w:val="20"/>
          <w:szCs w:val="20"/>
        </w:rPr>
        <w:t xml:space="preserve"> se especifican datos erróneos.</w:t>
      </w:r>
    </w:p>
    <w:p w14:paraId="4094D3F8" w14:textId="77777777" w:rsidR="00C63A60" w:rsidRDefault="00C63A60" w:rsidP="00196879">
      <w:pPr>
        <w:pStyle w:val="Sinespaciado"/>
        <w:rPr>
          <w:sz w:val="20"/>
          <w:szCs w:val="20"/>
        </w:rPr>
      </w:pPr>
    </w:p>
    <w:p w14:paraId="54076D72" w14:textId="60185409" w:rsidR="00AC3FD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3:</w:t>
      </w:r>
      <w:r w:rsidR="00C63A60">
        <w:rPr>
          <w:sz w:val="20"/>
          <w:szCs w:val="20"/>
        </w:rPr>
        <w:t xml:space="preserve"> </w:t>
      </w:r>
      <w:r w:rsidR="00AC3FD0">
        <w:rPr>
          <w:sz w:val="20"/>
          <w:szCs w:val="20"/>
        </w:rPr>
        <w:t>Muestreo de datos de estudiantes.</w:t>
      </w:r>
    </w:p>
    <w:p w14:paraId="2C28231C" w14:textId="7B4FBACD" w:rsidR="00AC3FD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AC3FD0">
        <w:rPr>
          <w:sz w:val="20"/>
          <w:szCs w:val="20"/>
        </w:rPr>
        <w:t xml:space="preserve"> se ha determinado los datos</w:t>
      </w:r>
    </w:p>
    <w:p w14:paraId="03B7777D" w14:textId="6BCA7CB8" w:rsidR="00AC3FD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AC3FD0">
        <w:rPr>
          <w:sz w:val="20"/>
          <w:szCs w:val="20"/>
        </w:rPr>
        <w:t xml:space="preserve"> el proceso muestra correctamente estudiantes</w:t>
      </w:r>
    </w:p>
    <w:p w14:paraId="02214960" w14:textId="41C13F0E" w:rsidR="00AC3FD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AC3FD0">
        <w:rPr>
          <w:sz w:val="20"/>
          <w:szCs w:val="20"/>
        </w:rPr>
        <w:t xml:space="preserve"> se intente ver los datos</w:t>
      </w:r>
    </w:p>
    <w:p w14:paraId="26969948" w14:textId="2A7ABA17" w:rsidR="00AC3FD0" w:rsidRDefault="00AC3FD0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se genera un contenedor que muestra los datos.</w:t>
      </w:r>
    </w:p>
    <w:p w14:paraId="165D9CB1" w14:textId="77777777" w:rsidR="00AC3FD0" w:rsidRDefault="00AC3FD0" w:rsidP="00196879">
      <w:pPr>
        <w:pStyle w:val="Sinespaciado"/>
        <w:rPr>
          <w:sz w:val="20"/>
          <w:szCs w:val="20"/>
        </w:rPr>
      </w:pPr>
    </w:p>
    <w:p w14:paraId="5E7707D4" w14:textId="0383D9ED" w:rsidR="00AC3FD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4:</w:t>
      </w:r>
      <w:r w:rsidR="00AC3FD0">
        <w:rPr>
          <w:sz w:val="20"/>
          <w:szCs w:val="20"/>
        </w:rPr>
        <w:t xml:space="preserve"> Datos faltantes.</w:t>
      </w:r>
    </w:p>
    <w:p w14:paraId="63D93F71" w14:textId="6C8E644D" w:rsidR="00AC3FD0" w:rsidRDefault="00AC3FD0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dado a que se han determinado datos</w:t>
      </w:r>
    </w:p>
    <w:p w14:paraId="57209DCB" w14:textId="2C77F89F" w:rsidR="007253F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7253F0">
        <w:rPr>
          <w:sz w:val="20"/>
          <w:szCs w:val="20"/>
        </w:rPr>
        <w:t xml:space="preserve"> ha</w:t>
      </w:r>
      <w:r w:rsidRPr="00D16F0A">
        <w:rPr>
          <w:b/>
          <w:sz w:val="20"/>
          <w:szCs w:val="20"/>
        </w:rPr>
        <w:t>y</w:t>
      </w:r>
      <w:r w:rsidR="007253F0">
        <w:rPr>
          <w:sz w:val="20"/>
          <w:szCs w:val="20"/>
        </w:rPr>
        <w:t xml:space="preserve"> datos faltantes de estudiantes</w:t>
      </w:r>
    </w:p>
    <w:p w14:paraId="0CD59039" w14:textId="7C5C3689" w:rsidR="00AC3FD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AC3FD0">
        <w:rPr>
          <w:sz w:val="20"/>
          <w:szCs w:val="20"/>
        </w:rPr>
        <w:t xml:space="preserve"> se muestren los datos de estudiantes</w:t>
      </w:r>
    </w:p>
    <w:p w14:paraId="79895561" w14:textId="64CE7083" w:rsidR="00AC3FD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7253F0">
        <w:rPr>
          <w:sz w:val="20"/>
          <w:szCs w:val="20"/>
        </w:rPr>
        <w:t xml:space="preserve"> estos datos en blanco se quedan </w:t>
      </w:r>
      <w:r w:rsidRPr="00D16F0A">
        <w:rPr>
          <w:b/>
          <w:sz w:val="20"/>
          <w:szCs w:val="20"/>
        </w:rPr>
        <w:t>como</w:t>
      </w:r>
      <w:r w:rsidR="007253F0">
        <w:rPr>
          <w:sz w:val="20"/>
          <w:szCs w:val="20"/>
        </w:rPr>
        <w:t xml:space="preserve"> “no especificado”.</w:t>
      </w:r>
    </w:p>
    <w:p w14:paraId="627E9874" w14:textId="77777777" w:rsidR="007253F0" w:rsidRDefault="007253F0" w:rsidP="00196879">
      <w:pPr>
        <w:pStyle w:val="Sinespaciado"/>
        <w:rPr>
          <w:sz w:val="20"/>
          <w:szCs w:val="20"/>
        </w:rPr>
      </w:pPr>
    </w:p>
    <w:p w14:paraId="78A3B52F" w14:textId="03977D69" w:rsidR="00291D77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5:</w:t>
      </w:r>
      <w:r w:rsidR="007253F0">
        <w:rPr>
          <w:sz w:val="20"/>
          <w:szCs w:val="20"/>
        </w:rPr>
        <w:t xml:space="preserve"> </w:t>
      </w:r>
      <w:r w:rsidR="00291D77">
        <w:rPr>
          <w:sz w:val="20"/>
          <w:szCs w:val="20"/>
        </w:rPr>
        <w:t>Datos extras.</w:t>
      </w:r>
    </w:p>
    <w:p w14:paraId="412C5AC8" w14:textId="113F087A" w:rsidR="00291D77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291D77">
        <w:rPr>
          <w:sz w:val="20"/>
          <w:szCs w:val="20"/>
        </w:rPr>
        <w:t xml:space="preserve"> se determinaron datos</w:t>
      </w:r>
    </w:p>
    <w:p w14:paraId="0DE6D376" w14:textId="3BE06A50" w:rsidR="00291D77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291D77">
        <w:rPr>
          <w:sz w:val="20"/>
          <w:szCs w:val="20"/>
        </w:rPr>
        <w:t xml:space="preserve"> se muestren los datos de estudiantes</w:t>
      </w:r>
    </w:p>
    <w:p w14:paraId="2EA28D39" w14:textId="22F72500" w:rsidR="00291D77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291D77">
        <w:rPr>
          <w:sz w:val="20"/>
          <w:szCs w:val="20"/>
        </w:rPr>
        <w:t xml:space="preserve"> además de lo descrito se muestra número total de inscritos.</w:t>
      </w:r>
    </w:p>
    <w:p w14:paraId="0CAC400E" w14:textId="77777777" w:rsidR="00291D77" w:rsidRDefault="00291D77" w:rsidP="00196879">
      <w:pPr>
        <w:pStyle w:val="Sinespaciado"/>
        <w:rPr>
          <w:sz w:val="20"/>
          <w:szCs w:val="20"/>
        </w:rPr>
      </w:pPr>
    </w:p>
    <w:p w14:paraId="7F266F0B" w14:textId="0BA4EA2B" w:rsidR="00A201B4" w:rsidRDefault="00A201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B82899" w14:textId="2089E664" w:rsidR="00291D77" w:rsidRDefault="00A201B4" w:rsidP="00196879">
      <w:pPr>
        <w:pStyle w:val="Sinespaciado"/>
      </w:pPr>
      <w:r w:rsidRPr="00A201B4">
        <w:rPr>
          <w:b/>
          <w:bCs/>
          <w:u w:val="single"/>
        </w:rPr>
        <w:lastRenderedPageBreak/>
        <w:t>HU03- Inscripción de asignaturas.</w:t>
      </w:r>
    </w:p>
    <w:p w14:paraId="095E2A70" w14:textId="77777777" w:rsidR="00A201B4" w:rsidRDefault="00A201B4" w:rsidP="00196879">
      <w:pPr>
        <w:pStyle w:val="Sinespaciado"/>
      </w:pPr>
    </w:p>
    <w:p w14:paraId="0A7B6A6F" w14:textId="1C5C8322" w:rsidR="00A201B4" w:rsidRDefault="00A201B4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.</w:t>
      </w:r>
    </w:p>
    <w:p w14:paraId="66F084B7" w14:textId="77777777" w:rsidR="00A201B4" w:rsidRDefault="00A201B4" w:rsidP="00196879">
      <w:pPr>
        <w:pStyle w:val="Sinespaciado"/>
        <w:rPr>
          <w:sz w:val="20"/>
          <w:szCs w:val="20"/>
        </w:rPr>
      </w:pPr>
    </w:p>
    <w:p w14:paraId="7B594CB9" w14:textId="6AF79358" w:rsidR="006A4D22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omo</w:t>
      </w:r>
      <w:r w:rsidR="006A4D22">
        <w:rPr>
          <w:sz w:val="20"/>
          <w:szCs w:val="20"/>
        </w:rPr>
        <w:t xml:space="preserve"> </w:t>
      </w:r>
      <w:r w:rsidR="006D4F40">
        <w:rPr>
          <w:sz w:val="20"/>
          <w:szCs w:val="20"/>
        </w:rPr>
        <w:t>estudiante</w:t>
      </w:r>
    </w:p>
    <w:p w14:paraId="0D797D79" w14:textId="34FFF1A0" w:rsidR="006A4D22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quiero</w:t>
      </w:r>
      <w:r w:rsidR="006A4D22">
        <w:rPr>
          <w:sz w:val="20"/>
          <w:szCs w:val="20"/>
        </w:rPr>
        <w:t xml:space="preserve"> poder inscribirme en una asignatura</w:t>
      </w:r>
    </w:p>
    <w:p w14:paraId="3406EFAA" w14:textId="540BE24B" w:rsidR="006A4D22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para poder</w:t>
      </w:r>
      <w:r w:rsidR="006A4D22">
        <w:rPr>
          <w:sz w:val="20"/>
          <w:szCs w:val="20"/>
        </w:rPr>
        <w:t xml:space="preserve"> tener mis ramos.</w:t>
      </w:r>
    </w:p>
    <w:p w14:paraId="00B72106" w14:textId="77777777" w:rsidR="00A201B4" w:rsidRDefault="00A201B4" w:rsidP="00196879">
      <w:pPr>
        <w:pStyle w:val="Sinespaciado"/>
        <w:rPr>
          <w:sz w:val="20"/>
          <w:szCs w:val="20"/>
        </w:rPr>
      </w:pPr>
    </w:p>
    <w:p w14:paraId="56164EAE" w14:textId="4F96E53F" w:rsidR="00A201B4" w:rsidRDefault="00A201B4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.</w:t>
      </w:r>
    </w:p>
    <w:p w14:paraId="710D449F" w14:textId="77777777" w:rsidR="006D4F40" w:rsidRDefault="006D4F40" w:rsidP="00196879">
      <w:pPr>
        <w:pStyle w:val="Sinespaciado"/>
        <w:rPr>
          <w:sz w:val="20"/>
          <w:szCs w:val="20"/>
        </w:rPr>
      </w:pPr>
    </w:p>
    <w:p w14:paraId="3A09FA79" w14:textId="5D5B72D6" w:rsidR="006D4F4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1:</w:t>
      </w:r>
      <w:r w:rsidR="006D4F40">
        <w:rPr>
          <w:sz w:val="20"/>
          <w:szCs w:val="20"/>
        </w:rPr>
        <w:t xml:space="preserve"> Camino feliz.</w:t>
      </w:r>
    </w:p>
    <w:p w14:paraId="0FF95D7B" w14:textId="417DF03B" w:rsidR="006D4F40" w:rsidRDefault="006D4F40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dado el estudiante dio sus datos</w:t>
      </w:r>
    </w:p>
    <w:p w14:paraId="227DB304" w14:textId="1F9697CD" w:rsidR="006D4F4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6D4F40">
        <w:rPr>
          <w:sz w:val="20"/>
          <w:szCs w:val="20"/>
        </w:rPr>
        <w:t xml:space="preserve"> se quiera inscribir a asignaturas</w:t>
      </w:r>
    </w:p>
    <w:p w14:paraId="79AE4A46" w14:textId="6CD7DEB3" w:rsidR="006D4F4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58737C">
        <w:rPr>
          <w:sz w:val="20"/>
          <w:szCs w:val="20"/>
        </w:rPr>
        <w:t xml:space="preserve"> se muestra </w:t>
      </w:r>
      <w:r w:rsidR="006D4F40">
        <w:rPr>
          <w:sz w:val="20"/>
          <w:szCs w:val="20"/>
        </w:rPr>
        <w:t>una vista</w:t>
      </w:r>
    </w:p>
    <w:p w14:paraId="0746D9AC" w14:textId="745451A7" w:rsidR="006D4F4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58737C">
        <w:rPr>
          <w:sz w:val="20"/>
          <w:szCs w:val="20"/>
        </w:rPr>
        <w:t xml:space="preserve"> entrega</w:t>
      </w:r>
      <w:r w:rsidR="006D4F40">
        <w:rPr>
          <w:sz w:val="20"/>
          <w:szCs w:val="20"/>
        </w:rPr>
        <w:t xml:space="preserve"> las asignaturas disponibles</w:t>
      </w:r>
    </w:p>
    <w:p w14:paraId="356D9A4D" w14:textId="79A4B259" w:rsidR="006D4F4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6D4F40">
        <w:rPr>
          <w:sz w:val="20"/>
          <w:szCs w:val="20"/>
        </w:rPr>
        <w:t xml:space="preserve"> omit</w:t>
      </w:r>
      <w:r w:rsidR="0058737C">
        <w:rPr>
          <w:sz w:val="20"/>
          <w:szCs w:val="20"/>
        </w:rPr>
        <w:t>e</w:t>
      </w:r>
      <w:r w:rsidR="006D4F40">
        <w:rPr>
          <w:sz w:val="20"/>
          <w:szCs w:val="20"/>
        </w:rPr>
        <w:t xml:space="preserve"> las no disponibles</w:t>
      </w:r>
    </w:p>
    <w:p w14:paraId="04D47A93" w14:textId="3659DA76" w:rsidR="006D4F40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6D4F40">
        <w:rPr>
          <w:sz w:val="20"/>
          <w:szCs w:val="20"/>
        </w:rPr>
        <w:t xml:space="preserve"> mostrar horarios</w:t>
      </w:r>
      <w:r w:rsidR="0058737C">
        <w:rPr>
          <w:sz w:val="20"/>
          <w:szCs w:val="20"/>
        </w:rPr>
        <w:t xml:space="preserve"> disponibles</w:t>
      </w:r>
    </w:p>
    <w:p w14:paraId="692C0BDE" w14:textId="464D8B88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58737C">
        <w:rPr>
          <w:sz w:val="20"/>
          <w:szCs w:val="20"/>
        </w:rPr>
        <w:t xml:space="preserve"> confirmar asignación.</w:t>
      </w:r>
    </w:p>
    <w:p w14:paraId="7A71B4B0" w14:textId="77777777" w:rsidR="0058737C" w:rsidRDefault="0058737C" w:rsidP="00196879">
      <w:pPr>
        <w:pStyle w:val="Sinespaciado"/>
        <w:rPr>
          <w:sz w:val="20"/>
          <w:szCs w:val="20"/>
        </w:rPr>
      </w:pPr>
    </w:p>
    <w:p w14:paraId="2F85C4F3" w14:textId="2A2F880A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2:</w:t>
      </w:r>
      <w:r w:rsidR="0058737C">
        <w:rPr>
          <w:sz w:val="20"/>
          <w:szCs w:val="20"/>
        </w:rPr>
        <w:t xml:space="preserve"> Estudiante no existe.</w:t>
      </w:r>
    </w:p>
    <w:p w14:paraId="0AA57993" w14:textId="2389E6E6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58737C">
        <w:rPr>
          <w:sz w:val="20"/>
          <w:szCs w:val="20"/>
        </w:rPr>
        <w:t xml:space="preserve"> estudiante dio sus datos</w:t>
      </w:r>
    </w:p>
    <w:p w14:paraId="1330EABE" w14:textId="50A2BA7B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58737C">
        <w:rPr>
          <w:sz w:val="20"/>
          <w:szCs w:val="20"/>
        </w:rPr>
        <w:t xml:space="preserve"> este no existe en la base de datos</w:t>
      </w:r>
    </w:p>
    <w:p w14:paraId="10B097DE" w14:textId="092D1F75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58737C">
        <w:rPr>
          <w:sz w:val="20"/>
          <w:szCs w:val="20"/>
        </w:rPr>
        <w:t xml:space="preserve"> se intente inscribir</w:t>
      </w:r>
    </w:p>
    <w:p w14:paraId="0B521D6F" w14:textId="5146B158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58737C">
        <w:rPr>
          <w:sz w:val="20"/>
          <w:szCs w:val="20"/>
        </w:rPr>
        <w:t xml:space="preserve"> el proceso no </w:t>
      </w:r>
      <w:r w:rsidR="007B3108">
        <w:rPr>
          <w:sz w:val="20"/>
          <w:szCs w:val="20"/>
        </w:rPr>
        <w:t>sigue</w:t>
      </w:r>
    </w:p>
    <w:p w14:paraId="7BFA4EBB" w14:textId="49990E30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58737C">
        <w:rPr>
          <w:sz w:val="20"/>
          <w:szCs w:val="20"/>
        </w:rPr>
        <w:t xml:space="preserve"> se informa de la situación.</w:t>
      </w:r>
    </w:p>
    <w:p w14:paraId="7FDB53A3" w14:textId="77777777" w:rsidR="0058737C" w:rsidRDefault="0058737C" w:rsidP="00196879">
      <w:pPr>
        <w:pStyle w:val="Sinespaciado"/>
        <w:rPr>
          <w:sz w:val="20"/>
          <w:szCs w:val="20"/>
        </w:rPr>
      </w:pPr>
    </w:p>
    <w:p w14:paraId="415BEA42" w14:textId="1B8F6582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3:</w:t>
      </w:r>
      <w:r w:rsidR="0058737C">
        <w:rPr>
          <w:sz w:val="20"/>
          <w:szCs w:val="20"/>
        </w:rPr>
        <w:t xml:space="preserve"> Datos erróneos.</w:t>
      </w:r>
    </w:p>
    <w:p w14:paraId="787CE7EC" w14:textId="0A1862DD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58737C">
        <w:rPr>
          <w:sz w:val="20"/>
          <w:szCs w:val="20"/>
        </w:rPr>
        <w:t xml:space="preserve"> estudiante dio sus datos</w:t>
      </w:r>
    </w:p>
    <w:p w14:paraId="6425B6DD" w14:textId="328CB32B" w:rsidR="0058737C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58737C">
        <w:rPr>
          <w:sz w:val="20"/>
          <w:szCs w:val="20"/>
        </w:rPr>
        <w:t xml:space="preserve"> tiene campos </w:t>
      </w:r>
      <w:r w:rsidR="00FF3D89">
        <w:rPr>
          <w:sz w:val="20"/>
          <w:szCs w:val="20"/>
        </w:rPr>
        <w:t>erróneos</w:t>
      </w:r>
    </w:p>
    <w:p w14:paraId="17B56256" w14:textId="2CB74E78" w:rsidR="00FF3D89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FF3D89">
        <w:rPr>
          <w:sz w:val="20"/>
          <w:szCs w:val="20"/>
        </w:rPr>
        <w:t xml:space="preserve"> se intense inscribir</w:t>
      </w:r>
    </w:p>
    <w:p w14:paraId="6EC45C5E" w14:textId="270506AE" w:rsidR="00FF3D89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FF3D89">
        <w:rPr>
          <w:sz w:val="20"/>
          <w:szCs w:val="20"/>
        </w:rPr>
        <w:t xml:space="preserve"> el proceso no </w:t>
      </w:r>
      <w:r w:rsidR="007B3108">
        <w:rPr>
          <w:sz w:val="20"/>
          <w:szCs w:val="20"/>
        </w:rPr>
        <w:t>sigue</w:t>
      </w:r>
    </w:p>
    <w:p w14:paraId="424E7931" w14:textId="3EE64D8C" w:rsidR="00FF3D89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FF3D89">
        <w:rPr>
          <w:sz w:val="20"/>
          <w:szCs w:val="20"/>
        </w:rPr>
        <w:t xml:space="preserve"> se informa de los campos erróneos.</w:t>
      </w:r>
    </w:p>
    <w:p w14:paraId="791ABF3A" w14:textId="77777777" w:rsidR="00FF3D89" w:rsidRDefault="00FF3D89" w:rsidP="00196879">
      <w:pPr>
        <w:pStyle w:val="Sinespaciado"/>
        <w:rPr>
          <w:sz w:val="20"/>
          <w:szCs w:val="20"/>
        </w:rPr>
      </w:pPr>
    </w:p>
    <w:p w14:paraId="7F55DDC7" w14:textId="664C3B04" w:rsidR="00FF3D89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3:</w:t>
      </w:r>
      <w:r w:rsidR="00FF3D89">
        <w:rPr>
          <w:sz w:val="20"/>
          <w:szCs w:val="20"/>
        </w:rPr>
        <w:t xml:space="preserve"> Mínimo de asignaturas.</w:t>
      </w:r>
    </w:p>
    <w:p w14:paraId="425A326E" w14:textId="621E4D27" w:rsidR="00FF3D89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FF3D89">
        <w:rPr>
          <w:sz w:val="20"/>
          <w:szCs w:val="20"/>
        </w:rPr>
        <w:t xml:space="preserve"> estudiante dio sus datos</w:t>
      </w:r>
    </w:p>
    <w:p w14:paraId="37F8362E" w14:textId="1610552A" w:rsidR="00FF3D89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FF3D89">
        <w:rPr>
          <w:sz w:val="20"/>
          <w:szCs w:val="20"/>
        </w:rPr>
        <w:t xml:space="preserve"> ha</w:t>
      </w:r>
      <w:r w:rsidRPr="00D16F0A">
        <w:rPr>
          <w:b/>
          <w:sz w:val="20"/>
          <w:szCs w:val="20"/>
        </w:rPr>
        <w:t>y</w:t>
      </w:r>
      <w:r w:rsidR="00FF3D89">
        <w:rPr>
          <w:sz w:val="20"/>
          <w:szCs w:val="20"/>
        </w:rPr>
        <w:t xml:space="preserve"> un número de asignaturas </w:t>
      </w:r>
      <w:r w:rsidR="007A4B3A">
        <w:rPr>
          <w:sz w:val="20"/>
          <w:szCs w:val="20"/>
        </w:rPr>
        <w:t>mínimas</w:t>
      </w:r>
    </w:p>
    <w:p w14:paraId="28BFFB83" w14:textId="63495325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7A4B3A">
        <w:rPr>
          <w:sz w:val="20"/>
          <w:szCs w:val="20"/>
        </w:rPr>
        <w:t xml:space="preserve"> se esté inscribiendo la asignatura</w:t>
      </w:r>
    </w:p>
    <w:p w14:paraId="112D41DA" w14:textId="7E267CC1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7A4B3A">
        <w:rPr>
          <w:sz w:val="20"/>
          <w:szCs w:val="20"/>
        </w:rPr>
        <w:t xml:space="preserve"> el proceso advierte esa situación</w:t>
      </w:r>
    </w:p>
    <w:p w14:paraId="196EA7E1" w14:textId="40294332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7A4B3A">
        <w:rPr>
          <w:sz w:val="20"/>
          <w:szCs w:val="20"/>
        </w:rPr>
        <w:t xml:space="preserve"> en caso de no obedecer, darle un estado al estudiante.</w:t>
      </w:r>
    </w:p>
    <w:p w14:paraId="1D962963" w14:textId="77777777" w:rsidR="007A4B3A" w:rsidRDefault="007A4B3A" w:rsidP="00196879">
      <w:pPr>
        <w:pStyle w:val="Sinespaciado"/>
        <w:rPr>
          <w:sz w:val="20"/>
          <w:szCs w:val="20"/>
        </w:rPr>
      </w:pPr>
    </w:p>
    <w:p w14:paraId="3824334A" w14:textId="0CB3574E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4:</w:t>
      </w:r>
      <w:r w:rsidR="007A4B3A">
        <w:rPr>
          <w:sz w:val="20"/>
          <w:szCs w:val="20"/>
        </w:rPr>
        <w:t xml:space="preserve"> Máximo de asignaturas.</w:t>
      </w:r>
    </w:p>
    <w:p w14:paraId="62C31AC3" w14:textId="3CE86A03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7A4B3A">
        <w:rPr>
          <w:sz w:val="20"/>
          <w:szCs w:val="20"/>
        </w:rPr>
        <w:t xml:space="preserve"> estudiante inscribió cursos</w:t>
      </w:r>
    </w:p>
    <w:p w14:paraId="7C47242A" w14:textId="04CA4473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7A4B3A">
        <w:rPr>
          <w:sz w:val="20"/>
          <w:szCs w:val="20"/>
        </w:rPr>
        <w:t xml:space="preserve"> llegó al máximo</w:t>
      </w:r>
    </w:p>
    <w:p w14:paraId="4EFE5771" w14:textId="63DC6E7F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7A4B3A">
        <w:rPr>
          <w:sz w:val="20"/>
          <w:szCs w:val="20"/>
        </w:rPr>
        <w:t xml:space="preserve"> se siga con el proceso</w:t>
      </w:r>
    </w:p>
    <w:p w14:paraId="15629E60" w14:textId="61560826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7A4B3A">
        <w:rPr>
          <w:sz w:val="20"/>
          <w:szCs w:val="20"/>
        </w:rPr>
        <w:t xml:space="preserve"> este no sigue inscribiendo datos</w:t>
      </w:r>
    </w:p>
    <w:p w14:paraId="3D03B19D" w14:textId="7C02577B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7A4B3A">
        <w:rPr>
          <w:sz w:val="20"/>
          <w:szCs w:val="20"/>
        </w:rPr>
        <w:t xml:space="preserve"> comunica máximo alcanzado.</w:t>
      </w:r>
    </w:p>
    <w:p w14:paraId="1AF03000" w14:textId="77777777" w:rsidR="007A4B3A" w:rsidRDefault="007A4B3A" w:rsidP="00196879">
      <w:pPr>
        <w:pStyle w:val="Sinespaciado"/>
        <w:rPr>
          <w:sz w:val="20"/>
          <w:szCs w:val="20"/>
        </w:rPr>
      </w:pPr>
    </w:p>
    <w:p w14:paraId="497D3360" w14:textId="67EC089D" w:rsidR="007A4B3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5:</w:t>
      </w:r>
      <w:r w:rsidR="007A4B3A">
        <w:rPr>
          <w:sz w:val="20"/>
          <w:szCs w:val="20"/>
        </w:rPr>
        <w:t xml:space="preserve"> </w:t>
      </w:r>
      <w:r w:rsidR="005172BA">
        <w:rPr>
          <w:sz w:val="20"/>
          <w:szCs w:val="20"/>
        </w:rPr>
        <w:t>Cupo máximo.</w:t>
      </w:r>
    </w:p>
    <w:p w14:paraId="2D552271" w14:textId="6AFB9780" w:rsidR="005172B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5172BA">
        <w:rPr>
          <w:sz w:val="20"/>
          <w:szCs w:val="20"/>
        </w:rPr>
        <w:t xml:space="preserve"> estudiante quiere inscribir curso</w:t>
      </w:r>
    </w:p>
    <w:p w14:paraId="32BDB0E6" w14:textId="171EC1BA" w:rsidR="005172B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5172BA">
        <w:rPr>
          <w:sz w:val="20"/>
          <w:szCs w:val="20"/>
        </w:rPr>
        <w:t xml:space="preserve"> este </w:t>
      </w:r>
      <w:r w:rsidRPr="00D16F0A">
        <w:rPr>
          <w:b/>
          <w:sz w:val="20"/>
          <w:szCs w:val="20"/>
        </w:rPr>
        <w:t>y</w:t>
      </w:r>
      <w:r w:rsidR="005172BA">
        <w:rPr>
          <w:sz w:val="20"/>
          <w:szCs w:val="20"/>
        </w:rPr>
        <w:t>a llegó al cupo máximo</w:t>
      </w:r>
    </w:p>
    <w:p w14:paraId="14EDCE99" w14:textId="30EF21A5" w:rsidR="005172B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5172BA">
        <w:rPr>
          <w:sz w:val="20"/>
          <w:szCs w:val="20"/>
        </w:rPr>
        <w:t xml:space="preserve"> se siga con inscripción</w:t>
      </w:r>
    </w:p>
    <w:p w14:paraId="219090C0" w14:textId="0FC661D4" w:rsidR="005172B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5172BA">
        <w:rPr>
          <w:sz w:val="20"/>
          <w:szCs w:val="20"/>
        </w:rPr>
        <w:t xml:space="preserve"> se cancela</w:t>
      </w:r>
    </w:p>
    <w:p w14:paraId="55C673D1" w14:textId="7F3007D5" w:rsidR="005172BA" w:rsidRDefault="00D16F0A" w:rsidP="0019687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5172BA">
        <w:rPr>
          <w:sz w:val="20"/>
          <w:szCs w:val="20"/>
        </w:rPr>
        <w:t xml:space="preserve"> se señala que no quedan más cupos.</w:t>
      </w:r>
    </w:p>
    <w:p w14:paraId="231A1605" w14:textId="3ACB8599" w:rsidR="008A2019" w:rsidRDefault="005172BA" w:rsidP="008A2019">
      <w:pPr>
        <w:pStyle w:val="Sinespaciado"/>
        <w:rPr>
          <w:b/>
          <w:bCs/>
          <w:u w:val="single"/>
        </w:rPr>
      </w:pPr>
      <w:r>
        <w:rPr>
          <w:sz w:val="20"/>
          <w:szCs w:val="20"/>
        </w:rPr>
        <w:br w:type="page"/>
      </w:r>
      <w:r w:rsidR="008A2019" w:rsidRPr="008A2019">
        <w:rPr>
          <w:b/>
          <w:bCs/>
          <w:u w:val="single"/>
        </w:rPr>
        <w:lastRenderedPageBreak/>
        <w:t>HU04- Malla interactiva.</w:t>
      </w:r>
    </w:p>
    <w:p w14:paraId="6CB3F821" w14:textId="77777777" w:rsidR="008A2019" w:rsidRDefault="008A2019" w:rsidP="008A2019">
      <w:pPr>
        <w:pStyle w:val="Sinespaciado"/>
        <w:rPr>
          <w:b/>
          <w:bCs/>
          <w:u w:val="single"/>
        </w:rPr>
      </w:pPr>
    </w:p>
    <w:p w14:paraId="5624F700" w14:textId="215C0D88" w:rsidR="008A2019" w:rsidRDefault="008A2019" w:rsidP="008A201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.</w:t>
      </w:r>
    </w:p>
    <w:p w14:paraId="48B6347C" w14:textId="77777777" w:rsidR="00066174" w:rsidRDefault="00066174" w:rsidP="008A2019">
      <w:pPr>
        <w:pStyle w:val="Sinespaciado"/>
        <w:rPr>
          <w:sz w:val="20"/>
          <w:szCs w:val="20"/>
        </w:rPr>
      </w:pPr>
    </w:p>
    <w:p w14:paraId="079FDD4C" w14:textId="7DB4BBC8" w:rsidR="00066174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omo</w:t>
      </w:r>
      <w:r w:rsidR="00066174">
        <w:rPr>
          <w:sz w:val="20"/>
          <w:szCs w:val="20"/>
        </w:rPr>
        <w:t xml:space="preserve"> estudiante</w:t>
      </w:r>
    </w:p>
    <w:p w14:paraId="6A045EED" w14:textId="5302614F" w:rsidR="00066174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quiero</w:t>
      </w:r>
      <w:r w:rsidR="00066174">
        <w:rPr>
          <w:sz w:val="20"/>
          <w:szCs w:val="20"/>
        </w:rPr>
        <w:t xml:space="preserve"> usar una malla interactiva</w:t>
      </w:r>
    </w:p>
    <w:p w14:paraId="0864D1F8" w14:textId="68FF210C" w:rsidR="00066174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para poder</w:t>
      </w:r>
      <w:r w:rsidR="00066174">
        <w:rPr>
          <w:sz w:val="20"/>
          <w:szCs w:val="20"/>
        </w:rPr>
        <w:t xml:space="preserve"> planificar mi semestre.</w:t>
      </w:r>
    </w:p>
    <w:p w14:paraId="68051D0B" w14:textId="77777777" w:rsidR="008A2019" w:rsidRDefault="008A2019" w:rsidP="008A2019">
      <w:pPr>
        <w:pStyle w:val="Sinespaciado"/>
        <w:rPr>
          <w:sz w:val="20"/>
          <w:szCs w:val="20"/>
        </w:rPr>
      </w:pPr>
    </w:p>
    <w:p w14:paraId="2EB46904" w14:textId="637FD140" w:rsidR="008A2019" w:rsidRDefault="008A2019" w:rsidP="008A201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.</w:t>
      </w:r>
    </w:p>
    <w:p w14:paraId="24207CD9" w14:textId="77777777" w:rsidR="008A2019" w:rsidRDefault="008A2019" w:rsidP="008A2019">
      <w:pPr>
        <w:pStyle w:val="Sinespaciado"/>
        <w:rPr>
          <w:sz w:val="20"/>
          <w:szCs w:val="20"/>
        </w:rPr>
      </w:pPr>
    </w:p>
    <w:p w14:paraId="029E0716" w14:textId="3C71A3DD" w:rsidR="00066174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1:</w:t>
      </w:r>
      <w:r w:rsidR="00E762FD">
        <w:rPr>
          <w:sz w:val="20"/>
          <w:szCs w:val="20"/>
        </w:rPr>
        <w:t xml:space="preserve"> </w:t>
      </w:r>
      <w:r w:rsidR="00794874">
        <w:rPr>
          <w:sz w:val="20"/>
          <w:szCs w:val="20"/>
        </w:rPr>
        <w:t>Vista de malla.</w:t>
      </w:r>
    </w:p>
    <w:p w14:paraId="6852C82C" w14:textId="07B0CA36" w:rsidR="00794874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794874">
        <w:rPr>
          <w:sz w:val="20"/>
          <w:szCs w:val="20"/>
        </w:rPr>
        <w:t xml:space="preserve"> estudiante establece carrera</w:t>
      </w:r>
    </w:p>
    <w:p w14:paraId="054BB678" w14:textId="0CC54E9B" w:rsidR="00794874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794874">
        <w:rPr>
          <w:sz w:val="20"/>
          <w:szCs w:val="20"/>
        </w:rPr>
        <w:t xml:space="preserve"> se genere malla</w:t>
      </w:r>
    </w:p>
    <w:p w14:paraId="74941223" w14:textId="41322941" w:rsidR="00794874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794874">
        <w:rPr>
          <w:sz w:val="20"/>
          <w:szCs w:val="20"/>
        </w:rPr>
        <w:t xml:space="preserve"> se muestran las asignaturas por nivel</w:t>
      </w:r>
    </w:p>
    <w:p w14:paraId="25BEF1CA" w14:textId="4220C693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0D7ACC">
        <w:rPr>
          <w:sz w:val="20"/>
          <w:szCs w:val="20"/>
        </w:rPr>
        <w:t xml:space="preserve"> se establecen bajo un código de colores por situación.</w:t>
      </w:r>
    </w:p>
    <w:p w14:paraId="1A9E9A32" w14:textId="77777777" w:rsidR="000D7ACC" w:rsidRDefault="000D7ACC" w:rsidP="008A2019">
      <w:pPr>
        <w:pStyle w:val="Sinespaciado"/>
        <w:rPr>
          <w:sz w:val="20"/>
          <w:szCs w:val="20"/>
        </w:rPr>
      </w:pPr>
    </w:p>
    <w:p w14:paraId="545EE33C" w14:textId="3592F55C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2:</w:t>
      </w:r>
      <w:r w:rsidR="000D7ACC">
        <w:rPr>
          <w:sz w:val="20"/>
          <w:szCs w:val="20"/>
        </w:rPr>
        <w:t xml:space="preserve"> No existe carrera.</w:t>
      </w:r>
    </w:p>
    <w:p w14:paraId="388B53F5" w14:textId="647A5DEF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0D7ACC">
        <w:rPr>
          <w:sz w:val="20"/>
          <w:szCs w:val="20"/>
        </w:rPr>
        <w:t xml:space="preserve"> estudiante especifico carrera</w:t>
      </w:r>
    </w:p>
    <w:p w14:paraId="663A58F6" w14:textId="3FF33A10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0D7ACC">
        <w:rPr>
          <w:sz w:val="20"/>
          <w:szCs w:val="20"/>
        </w:rPr>
        <w:t xml:space="preserve"> esta no existe</w:t>
      </w:r>
    </w:p>
    <w:p w14:paraId="10B224F2" w14:textId="1E6D417F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0D7ACC">
        <w:rPr>
          <w:sz w:val="20"/>
          <w:szCs w:val="20"/>
        </w:rPr>
        <w:t xml:space="preserve"> se genere malla</w:t>
      </w:r>
    </w:p>
    <w:p w14:paraId="26DCA0FF" w14:textId="275FA70C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0D7ACC">
        <w:rPr>
          <w:sz w:val="20"/>
          <w:szCs w:val="20"/>
        </w:rPr>
        <w:t xml:space="preserve"> no se genera malla</w:t>
      </w:r>
    </w:p>
    <w:p w14:paraId="72907B62" w14:textId="1427A7A0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0D7ACC">
        <w:rPr>
          <w:sz w:val="20"/>
          <w:szCs w:val="20"/>
        </w:rPr>
        <w:t xml:space="preserve"> se da retroalimentación.</w:t>
      </w:r>
    </w:p>
    <w:p w14:paraId="5E27EC22" w14:textId="77777777" w:rsidR="000D7ACC" w:rsidRDefault="000D7ACC" w:rsidP="008A2019">
      <w:pPr>
        <w:pStyle w:val="Sinespaciado"/>
        <w:rPr>
          <w:sz w:val="20"/>
          <w:szCs w:val="20"/>
        </w:rPr>
      </w:pPr>
    </w:p>
    <w:p w14:paraId="16B46CFB" w14:textId="201EE7B2" w:rsidR="000D7ACC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3:</w:t>
      </w:r>
      <w:r w:rsidR="000D7ACC">
        <w:rPr>
          <w:sz w:val="20"/>
          <w:szCs w:val="20"/>
        </w:rPr>
        <w:t xml:space="preserve"> </w:t>
      </w:r>
      <w:r w:rsidR="00CD2916">
        <w:rPr>
          <w:sz w:val="20"/>
          <w:szCs w:val="20"/>
        </w:rPr>
        <w:t>Apretar casilla ramo.</w:t>
      </w:r>
    </w:p>
    <w:p w14:paraId="5386F67E" w14:textId="45B212D8" w:rsidR="00CD2916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CD2916">
        <w:rPr>
          <w:sz w:val="20"/>
          <w:szCs w:val="20"/>
        </w:rPr>
        <w:t xml:space="preserve"> estudiante está en la malla</w:t>
      </w:r>
    </w:p>
    <w:p w14:paraId="67958702" w14:textId="4C162D78" w:rsidR="00CD2916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CD2916">
        <w:rPr>
          <w:sz w:val="20"/>
          <w:szCs w:val="20"/>
        </w:rPr>
        <w:t xml:space="preserve"> hace </w:t>
      </w:r>
      <w:r w:rsidR="007B3108">
        <w:rPr>
          <w:sz w:val="20"/>
          <w:szCs w:val="20"/>
        </w:rPr>
        <w:t>“</w:t>
      </w:r>
      <w:r w:rsidR="00CD2916" w:rsidRPr="007B3108">
        <w:rPr>
          <w:i/>
          <w:iCs/>
          <w:sz w:val="20"/>
          <w:szCs w:val="20"/>
        </w:rPr>
        <w:t>click</w:t>
      </w:r>
      <w:r w:rsidR="007B3108">
        <w:rPr>
          <w:i/>
          <w:iCs/>
          <w:sz w:val="20"/>
          <w:szCs w:val="20"/>
        </w:rPr>
        <w:t>”</w:t>
      </w:r>
      <w:r w:rsidR="00CD2916">
        <w:rPr>
          <w:sz w:val="20"/>
          <w:szCs w:val="20"/>
        </w:rPr>
        <w:t xml:space="preserve"> en un ramo</w:t>
      </w:r>
    </w:p>
    <w:p w14:paraId="4A99C224" w14:textId="7CA616EB" w:rsidR="00CD2916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CD2916">
        <w:rPr>
          <w:sz w:val="20"/>
          <w:szCs w:val="20"/>
        </w:rPr>
        <w:t xml:space="preserve"> se muestran las calificaciones</w:t>
      </w:r>
    </w:p>
    <w:p w14:paraId="456DEEBD" w14:textId="61E612C6" w:rsidR="00CD2916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CD2916">
        <w:rPr>
          <w:sz w:val="20"/>
          <w:szCs w:val="20"/>
        </w:rPr>
        <w:t xml:space="preserve"> prerrequisitos.</w:t>
      </w:r>
    </w:p>
    <w:p w14:paraId="0BE8E80C" w14:textId="77777777" w:rsidR="00CD2916" w:rsidRDefault="00CD2916" w:rsidP="008A2019">
      <w:pPr>
        <w:pStyle w:val="Sinespaciado"/>
        <w:rPr>
          <w:sz w:val="20"/>
          <w:szCs w:val="20"/>
        </w:rPr>
      </w:pPr>
    </w:p>
    <w:p w14:paraId="7E25EF3E" w14:textId="665A0EC4" w:rsidR="00CD2916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4:</w:t>
      </w:r>
      <w:r w:rsidR="00CD2916">
        <w:rPr>
          <w:sz w:val="20"/>
          <w:szCs w:val="20"/>
        </w:rPr>
        <w:t xml:space="preserve"> Estudiante opcional.</w:t>
      </w:r>
    </w:p>
    <w:p w14:paraId="38235131" w14:textId="74006D47" w:rsidR="00CD2916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CD2916">
        <w:rPr>
          <w:sz w:val="20"/>
          <w:szCs w:val="20"/>
        </w:rPr>
        <w:t xml:space="preserve"> estudiante está en la malla</w:t>
      </w:r>
    </w:p>
    <w:p w14:paraId="426CBEF5" w14:textId="25097F80" w:rsidR="00CD2916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145200">
        <w:rPr>
          <w:sz w:val="20"/>
          <w:szCs w:val="20"/>
        </w:rPr>
        <w:t xml:space="preserve"> tiene la opción de poner sus datos</w:t>
      </w:r>
    </w:p>
    <w:p w14:paraId="6ACB0AFA" w14:textId="60A535E2" w:rsidR="00145200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145200">
        <w:rPr>
          <w:sz w:val="20"/>
          <w:szCs w:val="20"/>
        </w:rPr>
        <w:t xml:space="preserve"> quiere utilizarla</w:t>
      </w:r>
    </w:p>
    <w:p w14:paraId="53D60A14" w14:textId="27D72686" w:rsidR="00145200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145200">
        <w:rPr>
          <w:sz w:val="20"/>
          <w:szCs w:val="20"/>
        </w:rPr>
        <w:t xml:space="preserve"> los datos sean dados</w:t>
      </w:r>
    </w:p>
    <w:p w14:paraId="2A219754" w14:textId="3F8511BD" w:rsidR="00145200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145200">
        <w:rPr>
          <w:sz w:val="20"/>
          <w:szCs w:val="20"/>
        </w:rPr>
        <w:t xml:space="preserve"> la malla se actualiza a la versión del estudiante.</w:t>
      </w:r>
    </w:p>
    <w:p w14:paraId="72FE45D9" w14:textId="77777777" w:rsidR="00145200" w:rsidRDefault="00145200" w:rsidP="008A2019">
      <w:pPr>
        <w:pStyle w:val="Sinespaciado"/>
        <w:rPr>
          <w:sz w:val="20"/>
          <w:szCs w:val="20"/>
        </w:rPr>
      </w:pPr>
    </w:p>
    <w:p w14:paraId="3A57E41A" w14:textId="2DBABB71" w:rsidR="00145200" w:rsidRDefault="00D16F0A" w:rsidP="008A2019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scenario 5:</w:t>
      </w:r>
      <w:r w:rsidR="00145200">
        <w:rPr>
          <w:sz w:val="20"/>
          <w:szCs w:val="20"/>
        </w:rPr>
        <w:t xml:space="preserve"> Datos erróneos.</w:t>
      </w:r>
    </w:p>
    <w:p w14:paraId="111CD81D" w14:textId="280C6AD3" w:rsidR="00145200" w:rsidRDefault="00D16F0A" w:rsidP="00145200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dado que</w:t>
      </w:r>
      <w:r w:rsidR="00145200">
        <w:rPr>
          <w:sz w:val="20"/>
          <w:szCs w:val="20"/>
        </w:rPr>
        <w:t xml:space="preserve"> estudiante está en la malla</w:t>
      </w:r>
    </w:p>
    <w:p w14:paraId="1A9B7A1F" w14:textId="3744E6D5" w:rsidR="00145200" w:rsidRDefault="00D16F0A" w:rsidP="00145200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145200">
        <w:rPr>
          <w:sz w:val="20"/>
          <w:szCs w:val="20"/>
        </w:rPr>
        <w:t xml:space="preserve"> tiene la opción de poner sus datos</w:t>
      </w:r>
    </w:p>
    <w:p w14:paraId="59A8C9D5" w14:textId="60494FA3" w:rsidR="00145200" w:rsidRDefault="00D16F0A" w:rsidP="00145200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145200">
        <w:rPr>
          <w:sz w:val="20"/>
          <w:szCs w:val="20"/>
        </w:rPr>
        <w:t xml:space="preserve"> </w:t>
      </w:r>
      <w:r w:rsidR="00145200">
        <w:rPr>
          <w:sz w:val="20"/>
          <w:szCs w:val="20"/>
        </w:rPr>
        <w:t>usa la opción con datos erróneos</w:t>
      </w:r>
    </w:p>
    <w:p w14:paraId="0D95C007" w14:textId="13773836" w:rsidR="00145200" w:rsidRDefault="00D16F0A" w:rsidP="00145200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cuando</w:t>
      </w:r>
      <w:r w:rsidR="00145200">
        <w:rPr>
          <w:sz w:val="20"/>
          <w:szCs w:val="20"/>
        </w:rPr>
        <w:t xml:space="preserve"> se carguen datos</w:t>
      </w:r>
    </w:p>
    <w:p w14:paraId="52962AC7" w14:textId="04EAF758" w:rsidR="00145200" w:rsidRDefault="00D16F0A" w:rsidP="00145200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entonces</w:t>
      </w:r>
      <w:r w:rsidR="00145200">
        <w:rPr>
          <w:sz w:val="20"/>
          <w:szCs w:val="20"/>
        </w:rPr>
        <w:t xml:space="preserve"> se deja la malla en estado actual</w:t>
      </w:r>
    </w:p>
    <w:p w14:paraId="62C7D62D" w14:textId="168132B5" w:rsidR="00145200" w:rsidRDefault="00D16F0A" w:rsidP="00145200">
      <w:pPr>
        <w:pStyle w:val="Sinespaciado"/>
        <w:rPr>
          <w:sz w:val="20"/>
          <w:szCs w:val="20"/>
        </w:rPr>
      </w:pPr>
      <w:r w:rsidRPr="00D16F0A">
        <w:rPr>
          <w:b/>
          <w:sz w:val="20"/>
          <w:szCs w:val="20"/>
        </w:rPr>
        <w:t>y</w:t>
      </w:r>
      <w:r w:rsidR="00145200">
        <w:rPr>
          <w:sz w:val="20"/>
          <w:szCs w:val="20"/>
        </w:rPr>
        <w:t xml:space="preserve"> se señalan datos erróneos.</w:t>
      </w:r>
    </w:p>
    <w:p w14:paraId="165A9B87" w14:textId="77777777" w:rsidR="00145200" w:rsidRDefault="00145200" w:rsidP="00145200">
      <w:pPr>
        <w:pStyle w:val="Sinespaciado"/>
        <w:rPr>
          <w:sz w:val="20"/>
          <w:szCs w:val="20"/>
        </w:rPr>
      </w:pPr>
    </w:p>
    <w:p w14:paraId="4AACDEEB" w14:textId="70C9B85B" w:rsidR="00145200" w:rsidRPr="008A2019" w:rsidRDefault="00145200" w:rsidP="008A2019">
      <w:pPr>
        <w:pStyle w:val="Sinespaciado"/>
        <w:rPr>
          <w:sz w:val="20"/>
          <w:szCs w:val="20"/>
        </w:rPr>
      </w:pPr>
    </w:p>
    <w:sectPr w:rsidR="00145200" w:rsidRPr="008A20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9A"/>
    <w:rsid w:val="0000107B"/>
    <w:rsid w:val="000030FD"/>
    <w:rsid w:val="00005B3D"/>
    <w:rsid w:val="00006D1A"/>
    <w:rsid w:val="000241BB"/>
    <w:rsid w:val="0002675B"/>
    <w:rsid w:val="00034A28"/>
    <w:rsid w:val="00046080"/>
    <w:rsid w:val="00066174"/>
    <w:rsid w:val="00066D08"/>
    <w:rsid w:val="00071A62"/>
    <w:rsid w:val="000729C2"/>
    <w:rsid w:val="00074AE1"/>
    <w:rsid w:val="00083216"/>
    <w:rsid w:val="00087535"/>
    <w:rsid w:val="000A4125"/>
    <w:rsid w:val="000B0FB8"/>
    <w:rsid w:val="000C31BE"/>
    <w:rsid w:val="000D7ACC"/>
    <w:rsid w:val="000E28A3"/>
    <w:rsid w:val="00110C35"/>
    <w:rsid w:val="00143DE7"/>
    <w:rsid w:val="00145200"/>
    <w:rsid w:val="00172239"/>
    <w:rsid w:val="00176E0D"/>
    <w:rsid w:val="00177680"/>
    <w:rsid w:val="0019204B"/>
    <w:rsid w:val="00196879"/>
    <w:rsid w:val="00197BE0"/>
    <w:rsid w:val="001F161B"/>
    <w:rsid w:val="00206404"/>
    <w:rsid w:val="00215E9F"/>
    <w:rsid w:val="00223692"/>
    <w:rsid w:val="002514D6"/>
    <w:rsid w:val="0027194A"/>
    <w:rsid w:val="00291D77"/>
    <w:rsid w:val="002A5288"/>
    <w:rsid w:val="002F730F"/>
    <w:rsid w:val="00302523"/>
    <w:rsid w:val="003445C6"/>
    <w:rsid w:val="00360705"/>
    <w:rsid w:val="003A17F3"/>
    <w:rsid w:val="003B0A4D"/>
    <w:rsid w:val="003D129A"/>
    <w:rsid w:val="003E4A9E"/>
    <w:rsid w:val="00412C3B"/>
    <w:rsid w:val="004C3608"/>
    <w:rsid w:val="004C4724"/>
    <w:rsid w:val="004C6D1B"/>
    <w:rsid w:val="004D2890"/>
    <w:rsid w:val="005031C5"/>
    <w:rsid w:val="005172BA"/>
    <w:rsid w:val="005206B9"/>
    <w:rsid w:val="00585878"/>
    <w:rsid w:val="0058737C"/>
    <w:rsid w:val="005B302F"/>
    <w:rsid w:val="005B6038"/>
    <w:rsid w:val="005C1864"/>
    <w:rsid w:val="0063400A"/>
    <w:rsid w:val="006A4D22"/>
    <w:rsid w:val="006C4659"/>
    <w:rsid w:val="006D4F40"/>
    <w:rsid w:val="006E42EE"/>
    <w:rsid w:val="006E72F0"/>
    <w:rsid w:val="00710445"/>
    <w:rsid w:val="007253F0"/>
    <w:rsid w:val="00725611"/>
    <w:rsid w:val="00727702"/>
    <w:rsid w:val="00730C83"/>
    <w:rsid w:val="00734479"/>
    <w:rsid w:val="007349E8"/>
    <w:rsid w:val="00755FF7"/>
    <w:rsid w:val="00794874"/>
    <w:rsid w:val="007A4B3A"/>
    <w:rsid w:val="007B3108"/>
    <w:rsid w:val="007F3171"/>
    <w:rsid w:val="00821851"/>
    <w:rsid w:val="0082775D"/>
    <w:rsid w:val="00845BCF"/>
    <w:rsid w:val="00873EB2"/>
    <w:rsid w:val="008A2019"/>
    <w:rsid w:val="008D59F4"/>
    <w:rsid w:val="008D7467"/>
    <w:rsid w:val="00907632"/>
    <w:rsid w:val="0095789A"/>
    <w:rsid w:val="009611F6"/>
    <w:rsid w:val="00974159"/>
    <w:rsid w:val="0097563C"/>
    <w:rsid w:val="00995163"/>
    <w:rsid w:val="009A0BD3"/>
    <w:rsid w:val="009A5790"/>
    <w:rsid w:val="009F459C"/>
    <w:rsid w:val="00A05F34"/>
    <w:rsid w:val="00A201B4"/>
    <w:rsid w:val="00AC000E"/>
    <w:rsid w:val="00AC3FD0"/>
    <w:rsid w:val="00AD22F8"/>
    <w:rsid w:val="00B1646A"/>
    <w:rsid w:val="00B17D02"/>
    <w:rsid w:val="00B90928"/>
    <w:rsid w:val="00BA1975"/>
    <w:rsid w:val="00BD466C"/>
    <w:rsid w:val="00C021BE"/>
    <w:rsid w:val="00C065F0"/>
    <w:rsid w:val="00C27D07"/>
    <w:rsid w:val="00C63A60"/>
    <w:rsid w:val="00C92979"/>
    <w:rsid w:val="00C9729F"/>
    <w:rsid w:val="00CA21B4"/>
    <w:rsid w:val="00CD2916"/>
    <w:rsid w:val="00CF6E18"/>
    <w:rsid w:val="00D117B2"/>
    <w:rsid w:val="00D16F0A"/>
    <w:rsid w:val="00D45908"/>
    <w:rsid w:val="00DA37C1"/>
    <w:rsid w:val="00DB3845"/>
    <w:rsid w:val="00DD2414"/>
    <w:rsid w:val="00E2097C"/>
    <w:rsid w:val="00E376AA"/>
    <w:rsid w:val="00E762FD"/>
    <w:rsid w:val="00E829E6"/>
    <w:rsid w:val="00EE06F0"/>
    <w:rsid w:val="00EE3D26"/>
    <w:rsid w:val="00EF6E0B"/>
    <w:rsid w:val="00F02742"/>
    <w:rsid w:val="00F268A7"/>
    <w:rsid w:val="00F4075F"/>
    <w:rsid w:val="00F42AA6"/>
    <w:rsid w:val="00F5165E"/>
    <w:rsid w:val="00FD362C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44AA"/>
  <w15:chartTrackingRefBased/>
  <w15:docId w15:val="{D7540E73-255E-4460-BE5E-164A2690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34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B12E-EB2E-4EF3-A304-A68626C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9</dc:creator>
  <cp:keywords/>
  <dc:description/>
  <cp:lastModifiedBy>Benjamin Gonzalez</cp:lastModifiedBy>
  <cp:revision>81</cp:revision>
  <dcterms:created xsi:type="dcterms:W3CDTF">2023-09-16T20:40:00Z</dcterms:created>
  <dcterms:modified xsi:type="dcterms:W3CDTF">2023-11-29T01:03:00Z</dcterms:modified>
</cp:coreProperties>
</file>